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B3" w:rsidRDefault="0040416D" w:rsidP="001F1759">
      <w:pPr>
        <w:pStyle w:val="a3"/>
        <w:jc w:val="center"/>
      </w:pPr>
      <w:r>
        <w:t xml:space="preserve">   </w:t>
      </w:r>
    </w:p>
    <w:p w:rsidR="00F262E8" w:rsidRDefault="00F262E8" w:rsidP="00F262E8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r>
        <w:rPr>
          <w:rStyle w:val="a4"/>
          <w:rFonts w:ascii="Verdana" w:hAnsi="Verdana"/>
          <w:color w:val="333333"/>
          <w:sz w:val="18"/>
          <w:szCs w:val="18"/>
        </w:rPr>
        <w:t>Сведения о доходах, об имуществе и обязательствах имущественного харак</w:t>
      </w:r>
      <w:r w:rsidR="0064427F">
        <w:rPr>
          <w:rStyle w:val="a4"/>
          <w:rFonts w:ascii="Verdana" w:hAnsi="Verdana"/>
          <w:color w:val="333333"/>
          <w:sz w:val="18"/>
          <w:szCs w:val="18"/>
        </w:rPr>
        <w:t xml:space="preserve">тера, представленные руководителями государственных учреждений Республики Ингушетия </w:t>
      </w:r>
      <w:r>
        <w:rPr>
          <w:rStyle w:val="a4"/>
          <w:rFonts w:ascii="Verdana" w:hAnsi="Verdana"/>
          <w:color w:val="333333"/>
          <w:sz w:val="18"/>
          <w:szCs w:val="18"/>
        </w:rPr>
        <w:t xml:space="preserve"> с 1 января 20</w:t>
      </w:r>
      <w:r w:rsidR="001C26CB">
        <w:rPr>
          <w:rStyle w:val="a4"/>
          <w:rFonts w:ascii="Verdana" w:hAnsi="Verdana"/>
          <w:color w:val="333333"/>
          <w:sz w:val="18"/>
          <w:szCs w:val="18"/>
        </w:rPr>
        <w:t>1</w:t>
      </w:r>
      <w:r w:rsidR="00026395">
        <w:rPr>
          <w:rStyle w:val="a4"/>
          <w:rFonts w:ascii="Verdana" w:hAnsi="Verdana"/>
          <w:color w:val="333333"/>
          <w:sz w:val="18"/>
          <w:szCs w:val="18"/>
        </w:rPr>
        <w:t>2</w:t>
      </w:r>
      <w:r>
        <w:rPr>
          <w:rStyle w:val="a4"/>
          <w:rFonts w:ascii="Verdana" w:hAnsi="Verdana"/>
          <w:color w:val="333333"/>
          <w:sz w:val="18"/>
          <w:szCs w:val="18"/>
        </w:rPr>
        <w:t xml:space="preserve"> года по 31 декабря 20</w:t>
      </w:r>
      <w:r w:rsidR="00026395">
        <w:rPr>
          <w:rStyle w:val="a4"/>
          <w:rFonts w:ascii="Verdana" w:hAnsi="Verdana"/>
          <w:color w:val="333333"/>
          <w:sz w:val="18"/>
          <w:szCs w:val="18"/>
        </w:rPr>
        <w:t>12</w:t>
      </w:r>
      <w:r>
        <w:rPr>
          <w:rStyle w:val="a4"/>
          <w:rFonts w:ascii="Verdana" w:hAnsi="Verdana"/>
          <w:color w:val="333333"/>
          <w:sz w:val="18"/>
          <w:szCs w:val="18"/>
        </w:rPr>
        <w:t xml:space="preserve"> года  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F262E8" w:rsidRDefault="00F262E8" w:rsidP="00F262E8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02"/>
        <w:gridCol w:w="2062"/>
        <w:gridCol w:w="2111"/>
        <w:gridCol w:w="2080"/>
        <w:gridCol w:w="1256"/>
        <w:gridCol w:w="1691"/>
        <w:gridCol w:w="1889"/>
        <w:gridCol w:w="2438"/>
      </w:tblGrid>
      <w:tr w:rsidR="00255728" w:rsidTr="00431EA7">
        <w:trPr>
          <w:tblCellSpacing w:w="0" w:type="dxa"/>
        </w:trPr>
        <w:tc>
          <w:tcPr>
            <w:tcW w:w="6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Должност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1416C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Общая сумма декларир</w:t>
            </w:r>
            <w:r w:rsidR="0099594E"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ованного годового дохода за 2012</w:t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 xml:space="preserve"> г. (руб.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30494" w:rsidRDefault="00255728" w:rsidP="005F0E9E">
            <w:pPr>
              <w:spacing w:before="100" w:beforeAutospacing="1" w:after="100" w:afterAutospacing="1" w:line="240" w:lineRule="atLeast"/>
              <w:jc w:val="center"/>
              <w:rPr>
                <w:rStyle w:val="a4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Сведения о денежных средствах, находящихся в банках и иных кредитных организациях</w:t>
            </w:r>
            <w:r w:rsidR="005F0E9E"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 xml:space="preserve">   с указанием № счета </w:t>
            </w:r>
            <w:r w:rsidR="00E30494"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 xml:space="preserve">дата открытия счёта. </w:t>
            </w:r>
          </w:p>
        </w:tc>
      </w:tr>
      <w:tr w:rsidR="00255728" w:rsidTr="00431EA7">
        <w:trPr>
          <w:tblCellSpacing w:w="0" w:type="dxa"/>
        </w:trPr>
        <w:tc>
          <w:tcPr>
            <w:tcW w:w="6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5728" w:rsidRDefault="00255728" w:rsidP="008C207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5728" w:rsidRDefault="00255728" w:rsidP="008C207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5728" w:rsidRDefault="00255728" w:rsidP="008C207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(кв</w:t>
            </w:r>
            <w:proofErr w:type="gramStart"/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.м</w:t>
            </w:r>
            <w:proofErr w:type="gramEnd"/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5728" w:rsidRDefault="00255728" w:rsidP="008C207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255728" w:rsidP="008C207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Газдие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Беслан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Багаудин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.о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ректора ГКУ «Республиканский дом народного творчества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63A4D" w:rsidP="00363A4D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3494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4F23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07B8E" w:rsidRDefault="00907B8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8.01.2013г</w:t>
            </w:r>
            <w:r w:rsidRPr="00907B8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E6445" w:rsidRDefault="00AE644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342000018113</w:t>
            </w:r>
          </w:p>
          <w:p w:rsidR="00AE6445" w:rsidRDefault="00907B8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07B8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600,00</w:t>
            </w:r>
            <w:r w:rsidR="00AE6445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223531" w:rsidRDefault="00223531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223531" w:rsidRDefault="00223531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223531" w:rsidRPr="009E468C" w:rsidRDefault="00223531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63A4D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363A4D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4F23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Pr="009E468C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63A4D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учащийс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363A4D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4F23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Pr="009E468C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63A4D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учащаяс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363A4D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4F23D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6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Pr="009E468C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A4D" w:rsidRDefault="00363A4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Харсие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охмад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уламбек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иректор ГКУ «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жейрахско-Ассинский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63A4D" w:rsidP="003B21B8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53,75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097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</w:t>
            </w:r>
            <w:proofErr w:type="gram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8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64427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64427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Тайота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амри</w:t>
            </w:r>
            <w:proofErr w:type="gram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0B398E">
              <w:rPr>
                <w:rFonts w:ascii="Verdana" w:hAnsi="Verdana"/>
                <w:color w:val="000000" w:themeColor="text1"/>
                <w:sz w:val="18"/>
                <w:szCs w:val="18"/>
              </w:rPr>
              <w:t>С</w:t>
            </w:r>
            <w:proofErr w:type="gram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едан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</w:p>
          <w:p w:rsidR="0064427F" w:rsidRDefault="0064427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Лексус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РХ 330,джип</w:t>
            </w:r>
          </w:p>
          <w:p w:rsidR="0064427F" w:rsidRPr="009E468C" w:rsidRDefault="0064427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Газ 3302, Бортовой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</w:t>
            </w:r>
            <w:r w:rsidR="0064427F">
              <w:rPr>
                <w:rFonts w:ascii="Verdana" w:hAnsi="Verdana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 (Жилой дом (безвозмездное пользование)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594" w:rsidRDefault="00B56594" w:rsidP="00B56594">
            <w:pPr>
              <w:rPr>
                <w:rFonts w:ascii="Verdana" w:hAnsi="Verdana"/>
                <w:sz w:val="18"/>
                <w:szCs w:val="18"/>
              </w:rPr>
            </w:pPr>
          </w:p>
          <w:p w:rsidR="00255728" w:rsidRPr="00B56594" w:rsidRDefault="00B56594" w:rsidP="00B565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180</w:t>
            </w:r>
            <w:r w:rsidR="00907B8E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601D5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601D5D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8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4D7" w:rsidRPr="009E468C" w:rsidRDefault="00D454D7" w:rsidP="005F0E9E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7D65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лаков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ар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ухтаро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B56594" w:rsidP="005F0E9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иректор ГКУ «Студия искусств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AE644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1714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594" w:rsidRDefault="00B56594" w:rsidP="00B742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</w:t>
            </w:r>
          </w:p>
          <w:p w:rsidR="00733D74" w:rsidRDefault="00733D74" w:rsidP="00B742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733D74" w:rsidRDefault="00733D74" w:rsidP="00B742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B56594" w:rsidRPr="009E468C" w:rsidRDefault="00B56594" w:rsidP="00B742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ежилое помещение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594" w:rsidRDefault="00B565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93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  <w:p w:rsidR="00B56594" w:rsidRDefault="00B56594" w:rsidP="00B565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175,5</w:t>
            </w:r>
          </w:p>
          <w:p w:rsidR="00B56594" w:rsidRDefault="00B56594" w:rsidP="00B56594">
            <w:pPr>
              <w:rPr>
                <w:rFonts w:ascii="Verdana" w:hAnsi="Verdana"/>
                <w:sz w:val="18"/>
                <w:szCs w:val="18"/>
              </w:rPr>
            </w:pPr>
          </w:p>
          <w:p w:rsidR="00110762" w:rsidRDefault="00B56594" w:rsidP="00B565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10762" w:rsidRDefault="00110762" w:rsidP="00B56594">
            <w:pPr>
              <w:rPr>
                <w:rFonts w:ascii="Verdana" w:hAnsi="Verdana"/>
                <w:sz w:val="18"/>
                <w:szCs w:val="18"/>
              </w:rPr>
            </w:pPr>
          </w:p>
          <w:p w:rsidR="00B56594" w:rsidRPr="00B56594" w:rsidRDefault="00B56594" w:rsidP="00B565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24</w:t>
            </w:r>
            <w:r w:rsidR="00907B8E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594" w:rsidRDefault="00B565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B56594" w:rsidRDefault="00B56594" w:rsidP="00B565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255728" w:rsidRPr="00B56594" w:rsidRDefault="00B56594" w:rsidP="00B565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64427F" w:rsidRDefault="00B565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Той</w:t>
            </w:r>
            <w:r w:rsidR="000B398E">
              <w:rPr>
                <w:rFonts w:ascii="Verdana" w:hAnsi="Verdana"/>
                <w:color w:val="000000" w:themeColor="text1"/>
                <w:sz w:val="18"/>
                <w:szCs w:val="18"/>
              </w:rPr>
              <w:t>о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та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398E">
              <w:rPr>
                <w:rFonts w:ascii="Verdana" w:hAnsi="Verdana"/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997" w:rsidRDefault="00910D24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10D2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2.08.2008г.</w:t>
            </w:r>
          </w:p>
          <w:p w:rsidR="00910D24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40817840401060000753  </w:t>
            </w:r>
            <w:r w:rsidR="00910D24" w:rsidRPr="00910D2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847,90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руб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4.05.2004г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color w:val="000000" w:themeColor="text1"/>
                <w:sz w:val="18"/>
                <w:szCs w:val="18"/>
              </w:rPr>
              <w:t>40817810360350712916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03319,26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руб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30.03.2012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color w:val="000000" w:themeColor="text1"/>
                <w:sz w:val="18"/>
                <w:szCs w:val="18"/>
              </w:rPr>
              <w:t>40817978651001598088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 377,84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руб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0.03.2012г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color w:val="000000" w:themeColor="text1"/>
                <w:sz w:val="18"/>
                <w:szCs w:val="18"/>
              </w:rPr>
              <w:t>408178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Pr="00D6299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0951002488146 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89200,29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руб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1.04.2013г.</w:t>
            </w:r>
          </w:p>
          <w:p w:rsidR="00D62997" w:rsidRP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color w:val="000000" w:themeColor="text1"/>
                <w:sz w:val="18"/>
                <w:szCs w:val="18"/>
              </w:rPr>
              <w:t>40817810751003285768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,00 руб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0.03.2012г.</w:t>
            </w: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color w:val="000000" w:themeColor="text1"/>
                <w:sz w:val="18"/>
                <w:szCs w:val="18"/>
              </w:rPr>
              <w:t>40817810151002489974</w:t>
            </w:r>
          </w:p>
          <w:p w:rsidR="00D62997" w:rsidRP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6299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4</w:t>
            </w:r>
            <w:r w:rsidR="00F27E0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6299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86,93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руб.</w:t>
            </w:r>
          </w:p>
          <w:p w:rsidR="00D62997" w:rsidRP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D62997" w:rsidRP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D62997" w:rsidRDefault="00D62997" w:rsidP="00D6299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910D24" w:rsidRPr="00910D24" w:rsidRDefault="00910D24" w:rsidP="00910D24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0B398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0B398E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ектор Ингушского Государственного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0B398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</w:t>
            </w:r>
            <w:r w:rsidR="00F27E01">
              <w:rPr>
                <w:rFonts w:ascii="Verdana" w:hAnsi="Verdana"/>
                <w:color w:val="000000" w:themeColor="text1"/>
                <w:sz w:val="18"/>
                <w:szCs w:val="18"/>
              </w:rPr>
              <w:t>15256</w:t>
            </w:r>
            <w:r w:rsidR="004F1ECD">
              <w:rPr>
                <w:rFonts w:ascii="Verdana" w:hAnsi="Verdana"/>
                <w:color w:val="000000" w:themeColor="text1"/>
                <w:sz w:val="18"/>
                <w:szCs w:val="18"/>
              </w:rPr>
              <w:t>4,07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98E" w:rsidRDefault="000B398E" w:rsidP="009374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Земельный участок под жилищно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строительство</w:t>
            </w:r>
          </w:p>
          <w:p w:rsidR="000B398E" w:rsidRPr="009E468C" w:rsidRDefault="00733D74" w:rsidP="0093748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98E" w:rsidRPr="000B398E" w:rsidRDefault="000B398E" w:rsidP="000B39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  690</w:t>
            </w:r>
            <w:r w:rsidR="00907B8E">
              <w:rPr>
                <w:rFonts w:ascii="Verdana" w:hAnsi="Verdana"/>
                <w:sz w:val="18"/>
                <w:szCs w:val="18"/>
              </w:rPr>
              <w:t>,00</w:t>
            </w:r>
          </w:p>
          <w:p w:rsidR="000B398E" w:rsidRDefault="000B398E" w:rsidP="000B398E">
            <w:pPr>
              <w:rPr>
                <w:rFonts w:ascii="Verdana" w:hAnsi="Verdana"/>
                <w:sz w:val="18"/>
                <w:szCs w:val="18"/>
              </w:rPr>
            </w:pPr>
          </w:p>
          <w:p w:rsidR="000B398E" w:rsidRDefault="000B398E" w:rsidP="000B39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 </w:t>
            </w:r>
          </w:p>
          <w:p w:rsidR="000B398E" w:rsidRDefault="00733D74" w:rsidP="000B398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0B398E">
              <w:rPr>
                <w:rFonts w:ascii="Verdana" w:hAnsi="Verdana"/>
                <w:sz w:val="18"/>
                <w:szCs w:val="18"/>
              </w:rPr>
              <w:t>175,5</w:t>
            </w:r>
          </w:p>
          <w:p w:rsidR="009B78A8" w:rsidRPr="000B398E" w:rsidRDefault="009B78A8" w:rsidP="000B39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398E" w:rsidRDefault="000B398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0B398E" w:rsidRPr="000B398E" w:rsidRDefault="000B398E" w:rsidP="000B398E">
            <w:pPr>
              <w:rPr>
                <w:rFonts w:ascii="Verdana" w:hAnsi="Verdana"/>
                <w:sz w:val="18"/>
                <w:szCs w:val="18"/>
              </w:rPr>
            </w:pPr>
          </w:p>
          <w:p w:rsidR="000B398E" w:rsidRDefault="000B398E" w:rsidP="000B398E">
            <w:pPr>
              <w:rPr>
                <w:rFonts w:ascii="Verdana" w:hAnsi="Verdana"/>
                <w:sz w:val="18"/>
                <w:szCs w:val="18"/>
              </w:rPr>
            </w:pPr>
          </w:p>
          <w:p w:rsidR="00255728" w:rsidRPr="000B398E" w:rsidRDefault="000B398E" w:rsidP="000B39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F27E01" w:rsidRDefault="00F27E01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27E0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1.11.2013г.</w:t>
            </w:r>
          </w:p>
          <w:p w:rsidR="00F27E01" w:rsidRDefault="00F27E01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060350764659</w:t>
            </w:r>
          </w:p>
          <w:p w:rsidR="00F27E01" w:rsidRPr="00F27E01" w:rsidRDefault="00F27E01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27E0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455214,60 руб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0B398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F1EC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800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F1ECD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F1EC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5,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F1EC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лиев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с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гомед-Саид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иректор ГКОУСПО «Государственный колледж искусств» искусств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F1EC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814074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F1EC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8D5A8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D5A8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1.07.2013г.</w:t>
            </w:r>
          </w:p>
          <w:p w:rsidR="008D5A8D" w:rsidRDefault="008D5A8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D5A8D">
              <w:rPr>
                <w:rFonts w:ascii="Verdana" w:hAnsi="Verdana"/>
                <w:color w:val="000000" w:themeColor="text1"/>
                <w:sz w:val="18"/>
                <w:szCs w:val="18"/>
              </w:rPr>
              <w:t>40817810660350224683</w:t>
            </w:r>
          </w:p>
          <w:p w:rsidR="008D5A8D" w:rsidRPr="008D5A8D" w:rsidRDefault="008D5A8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8D5A8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31873,01</w:t>
            </w: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1C26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8D5A8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72 </w:t>
            </w:r>
            <w:r w:rsidR="00733D74">
              <w:rPr>
                <w:rFonts w:ascii="Verdana" w:hAnsi="Verdana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8D5A8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  <w:r w:rsidR="00733D74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7D65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7D657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33D74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8D5A8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1,3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494" w:rsidRPr="009E468C" w:rsidRDefault="00E3049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8D5A8D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маров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ус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гомедович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8D5A8D" w:rsidP="00733D7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.о. директора ГКУ «Мемориальный комплекс жертвам репрессий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8D5A8D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3 663,1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4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725B2A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25B2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7.05.2013г.</w:t>
            </w:r>
          </w:p>
          <w:p w:rsidR="00255728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360350224831</w:t>
            </w:r>
          </w:p>
          <w:p w:rsidR="00725B2A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39,16</w:t>
            </w:r>
          </w:p>
          <w:p w:rsidR="00725B2A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25B2A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21419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3847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90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1A661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1A66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4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7E56B5" w:rsidRDefault="00725B2A" w:rsidP="007E56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99594E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25B2A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8C2070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3847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1A661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1A66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24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7E56B5" w:rsidRDefault="00725B2A" w:rsidP="001A661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B2A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Коригов Адам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Бекхан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725B2A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25B2A">
              <w:rPr>
                <w:rFonts w:ascii="Verdana" w:hAnsi="Verdana"/>
                <w:color w:val="000000" w:themeColor="text1"/>
                <w:sz w:val="20"/>
                <w:szCs w:val="20"/>
              </w:rPr>
              <w:t>И.о</w:t>
            </w:r>
            <w:proofErr w:type="gramStart"/>
            <w:r w:rsidRPr="00725B2A">
              <w:rPr>
                <w:rFonts w:ascii="Verdana" w:hAnsi="Verdana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725B2A">
              <w:rPr>
                <w:rFonts w:ascii="Verdana" w:hAnsi="Verdana"/>
                <w:color w:val="000000" w:themeColor="text1"/>
                <w:sz w:val="20"/>
                <w:szCs w:val="20"/>
              </w:rPr>
              <w:t>иректора</w:t>
            </w:r>
          </w:p>
          <w:p w:rsidR="00725B2A" w:rsidRPr="00725B2A" w:rsidRDefault="00725B2A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ГБУ «Государственный фольклорный ансамбль песни и  танца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3B21B8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02,47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Default="00725B2A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725B2A" w:rsidRPr="009E468C" w:rsidRDefault="00725B2A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56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B8B" w:rsidRDefault="00C16B8B" w:rsidP="00C16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Хонда «Аккорд»</w:t>
            </w:r>
          </w:p>
          <w:p w:rsidR="00C16B8B" w:rsidRPr="00C16B8B" w:rsidRDefault="00C16B8B" w:rsidP="00C16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Инфинити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G 35</w:t>
            </w:r>
          </w:p>
          <w:p w:rsidR="00255728" w:rsidRPr="009E468C" w:rsidRDefault="00C16B8B" w:rsidP="00C16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 090,98</w:t>
            </w: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25B2A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Тумгоев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Любовь Исае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725B2A" w:rsidRDefault="00725B2A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25B2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БУ «Государственный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узей изобразитель</w:t>
            </w:r>
            <w:r w:rsidR="00DE278F">
              <w:rPr>
                <w:rFonts w:ascii="Verdana" w:hAnsi="Verdana"/>
                <w:color w:val="000000" w:themeColor="text1"/>
                <w:sz w:val="20"/>
                <w:szCs w:val="20"/>
              </w:rPr>
              <w:t>ных искусств</w:t>
            </w:r>
            <w:r w:rsidRPr="00725B2A"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35 995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DE278F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18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DE278F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E27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0.07.2012г.</w:t>
            </w:r>
          </w:p>
          <w:p w:rsidR="00DE278F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760350218793</w:t>
            </w:r>
          </w:p>
          <w:p w:rsidR="00DE278F" w:rsidRPr="00DE278F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E27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500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E56B5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зортов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дин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уссие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E56B5" w:rsidP="003847B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ГБУ «Творческое объединение «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окх</w:t>
            </w:r>
            <w:proofErr w:type="spellEnd"/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»-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тудия театра, кино и телевидения 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DE278F" w:rsidP="003847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09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E56B5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E56B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</w:t>
            </w:r>
            <w:r w:rsidR="00DE278F">
              <w:rPr>
                <w:rFonts w:ascii="Verdana" w:hAnsi="Verdana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7E56B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DE278F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E27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5.01.2010г</w:t>
            </w:r>
          </w:p>
          <w:p w:rsidR="00DE278F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360350513830</w:t>
            </w:r>
          </w:p>
          <w:p w:rsidR="00DE278F" w:rsidRPr="00DE278F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E278F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00 000,00руб.</w:t>
            </w:r>
          </w:p>
          <w:p w:rsidR="00DE278F" w:rsidRPr="009E468C" w:rsidRDefault="00DE278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аго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гомет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акрие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21419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иректор ГКУ «Ингушский государственный 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узей-краеведения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DE278F" w:rsidP="003847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18 0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1</w:t>
            </w:r>
            <w:r w:rsidR="00DE278F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94E" w:rsidRPr="0046329E" w:rsidRDefault="0046329E" w:rsidP="00E30494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6329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0.02.2013г.</w:t>
            </w:r>
          </w:p>
          <w:p w:rsidR="0046329E" w:rsidRDefault="0046329E" w:rsidP="00E30494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160350516736</w:t>
            </w:r>
          </w:p>
          <w:p w:rsidR="0046329E" w:rsidRPr="0046329E" w:rsidRDefault="0046329E" w:rsidP="00E30494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6329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83,90 руб.</w:t>
            </w: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3847B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3847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1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Дочь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3847B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C5E2F" w:rsidP="003847B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1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Базоркин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икаэл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Валерьевич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Художественный руководитель ГБУ «Русский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государственныймузыкально-драматический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театр РИ» 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79 548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ВАЗ-21093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46329E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6329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6.10.2012г.</w:t>
            </w:r>
          </w:p>
          <w:p w:rsidR="0046329E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760350759948</w:t>
            </w:r>
          </w:p>
          <w:p w:rsidR="0046329E" w:rsidRPr="0046329E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46329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14,00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руб.</w:t>
            </w:r>
          </w:p>
        </w:tc>
      </w:tr>
      <w:tr w:rsidR="00431EA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ктриса Русского государственного музыкально-драматического театра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6329E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91573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AE0B8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9E468C" w:rsidRDefault="00255728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728" w:rsidRPr="0046329E" w:rsidRDefault="0046329E" w:rsidP="00F51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329E">
              <w:rPr>
                <w:rFonts w:ascii="Verdana" w:hAnsi="Verdana"/>
                <w:b/>
                <w:sz w:val="18"/>
                <w:szCs w:val="18"/>
              </w:rPr>
              <w:t>03.09.2012г.</w:t>
            </w:r>
          </w:p>
          <w:p w:rsidR="0046329E" w:rsidRDefault="0046329E" w:rsidP="00F5162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817810660350510848</w:t>
            </w:r>
          </w:p>
          <w:p w:rsidR="0046329E" w:rsidRPr="0046329E" w:rsidRDefault="0046329E" w:rsidP="00F5162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6329E">
              <w:rPr>
                <w:rFonts w:ascii="Verdana" w:hAnsi="Verdana"/>
                <w:b/>
                <w:sz w:val="18"/>
                <w:szCs w:val="18"/>
              </w:rPr>
              <w:t>234,00 руб.</w:t>
            </w:r>
          </w:p>
        </w:tc>
      </w:tr>
      <w:tr w:rsidR="00F51623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Pr="009E468C" w:rsidRDefault="0038684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Pr="009E468C" w:rsidRDefault="00F51623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Pr="009E468C" w:rsidRDefault="00386844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Pr="009E468C" w:rsidRDefault="00386844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Pr="009E468C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Pr="009E468C" w:rsidRDefault="00F51623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623" w:rsidRDefault="00F51623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86844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29E" w:rsidRDefault="0046329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  <w:p w:rsidR="00386844" w:rsidRDefault="0038684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86844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86844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46329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  <w:r w:rsidR="00AA357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46329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86844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34ADC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A34ADC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Default="00A34ADC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Pr="009E468C" w:rsidRDefault="00A34ADC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Default="00A34ADC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Default="00A34ADC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Default="00A34ADC" w:rsidP="001A66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3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Default="00A34ADC" w:rsidP="001A6617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Pr="009E468C" w:rsidRDefault="00A34ADC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ADC" w:rsidRDefault="00A34ADC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86844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AA3570" w:rsidRDefault="00386844" w:rsidP="00AA35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86844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Зурабов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хмет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Хамзат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AA3570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иректо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р-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художественный руководитель ГБУ «Студия эстрады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C16B8B" w:rsidRDefault="00AA3570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="00C16B8B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51 285</w:t>
            </w:r>
            <w:r w:rsidR="00C16B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AA357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9405F0" w:rsidRDefault="009405F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AA357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4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  <w:p w:rsidR="009405F0" w:rsidRPr="009405F0" w:rsidRDefault="009405F0" w:rsidP="009405F0">
            <w:pPr>
              <w:rPr>
                <w:rFonts w:ascii="Verdana" w:hAnsi="Verdana"/>
                <w:sz w:val="18"/>
                <w:szCs w:val="18"/>
              </w:rPr>
            </w:pPr>
          </w:p>
          <w:p w:rsidR="00386844" w:rsidRPr="009405F0" w:rsidRDefault="009405F0" w:rsidP="009405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600</w:t>
            </w:r>
            <w:r w:rsidR="00907B8E"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AA357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9405F0" w:rsidRDefault="009405F0" w:rsidP="009405F0">
            <w:pPr>
              <w:rPr>
                <w:rFonts w:ascii="Verdana" w:hAnsi="Verdana"/>
                <w:sz w:val="18"/>
                <w:szCs w:val="18"/>
              </w:rPr>
            </w:pPr>
          </w:p>
          <w:p w:rsidR="00386844" w:rsidRPr="009405F0" w:rsidRDefault="009405F0" w:rsidP="009405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AA357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Вольво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850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C16B8B" w:rsidRDefault="00C16B8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6B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5.04.2013г.</w:t>
            </w:r>
          </w:p>
          <w:p w:rsidR="00C16B8B" w:rsidRDefault="00C16B8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0302810960356000000</w:t>
            </w:r>
          </w:p>
          <w:p w:rsidR="00C16B8B" w:rsidRPr="00C16B8B" w:rsidRDefault="00C16B8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6B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40005,79 руб.</w:t>
            </w:r>
          </w:p>
        </w:tc>
      </w:tr>
      <w:tr w:rsidR="00386844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9405F0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9405F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  <w:p w:rsidR="00C16B8B" w:rsidRDefault="00C16B8B" w:rsidP="00C16B8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4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  <w:p w:rsidR="00C16B8B" w:rsidRDefault="00C16B8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386844" w:rsidRPr="00C16B8B" w:rsidRDefault="00C16B8B" w:rsidP="00C16B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0,15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B8B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  <w:p w:rsidR="00C16B8B" w:rsidRPr="00C16B8B" w:rsidRDefault="00C16B8B" w:rsidP="00C16B8B">
            <w:pPr>
              <w:rPr>
                <w:rFonts w:ascii="Verdana" w:hAnsi="Verdana"/>
                <w:sz w:val="18"/>
                <w:szCs w:val="18"/>
              </w:rPr>
            </w:pPr>
          </w:p>
          <w:p w:rsidR="00386844" w:rsidRPr="00C16B8B" w:rsidRDefault="00C16B8B" w:rsidP="00C16B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Pr="009E468C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6844" w:rsidRDefault="00386844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405F0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Газдиев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Цаэш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бдуллае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иректор ГКУ «Национальная библиотека РИ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м.Дж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Я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диев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C16B8B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38 680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C16B8B" w:rsidRDefault="00C16B8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6B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4.05.2012г.</w:t>
            </w:r>
          </w:p>
          <w:p w:rsidR="00C16B8B" w:rsidRDefault="00C16B8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7819600000315695438</w:t>
            </w:r>
          </w:p>
          <w:p w:rsidR="00C16B8B" w:rsidRPr="00C16B8B" w:rsidRDefault="00C16B8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6B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38,00 руб.</w:t>
            </w:r>
          </w:p>
        </w:tc>
      </w:tr>
      <w:tr w:rsidR="009405F0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405F0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льсаго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усса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Хасан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ГКУ «Археологическ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й центр им. Е.И.Крупнова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CD44D9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29090,49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</w:t>
            </w:r>
            <w:r w:rsidR="00ED244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мездное </w:t>
            </w:r>
            <w:r w:rsidR="00ED2449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ользование)</w:t>
            </w:r>
          </w:p>
          <w:p w:rsidR="00CD44D9" w:rsidRDefault="00CD44D9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D44D9" w:rsidRDefault="00CD44D9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CD44D9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72,00</w:t>
            </w:r>
          </w:p>
          <w:p w:rsidR="00CD44D9" w:rsidRDefault="00CD44D9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CD44D9" w:rsidRDefault="00CD44D9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0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  <w:p w:rsidR="00CD44D9" w:rsidRDefault="00CD44D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CD44D9" w:rsidRDefault="00CD44D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CD44D9" w:rsidRDefault="00CD44D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Тойота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1.2010 г.</w:t>
            </w:r>
          </w:p>
          <w:p w:rsidR="00ED2449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36035073594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8</w:t>
            </w:r>
          </w:p>
          <w:p w:rsidR="00ED2449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09.2012г.</w:t>
            </w:r>
          </w:p>
          <w:p w:rsidR="00ED2449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842000015690</w:t>
            </w:r>
          </w:p>
        </w:tc>
      </w:tr>
      <w:tr w:rsidR="009405F0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ED2449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рач физкультурно-оздоровительного комплекс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31 78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52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405F0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ED2449" w:rsidRDefault="00ED2449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Дочь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52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405F0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52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Pr="009E468C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5F0" w:rsidRDefault="009405F0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D2449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Default="00944FD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Pr="009E468C" w:rsidRDefault="00ED2449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Default="00ED2449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Default="00944FDE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Default="00944FDE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52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Pr="009E468C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449" w:rsidRDefault="00ED2449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44FDE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Чахкие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с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Абдулл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944FDE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Художественный руководитель         ГБУ «Ингушский государственный драматический театр им.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.Базоркин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40 521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11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Тойота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амри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44FDE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944FDE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омощник режиссера ГБУ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«Ингушский государственный драматический театр им.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И.Базоркин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56 50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(безвозмездно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11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44FDE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Досхое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гомет-Башир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Хамзат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944FDE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иректор ГБУ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«г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сударственный ансамбль народного танца «Ингушетия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E7763F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828 16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(безвозмездное пользование) </w:t>
            </w:r>
          </w:p>
          <w:p w:rsidR="00944FDE" w:rsidRDefault="00E7763F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  <w:p w:rsidR="00E7763F" w:rsidRPr="00E7763F" w:rsidRDefault="00E7763F" w:rsidP="00E7763F">
            <w:pPr>
              <w:rPr>
                <w:rFonts w:ascii="Verdana" w:hAnsi="Verdana"/>
                <w:sz w:val="18"/>
                <w:szCs w:val="18"/>
              </w:rPr>
            </w:pPr>
          </w:p>
          <w:p w:rsidR="00944FDE" w:rsidRPr="00E7763F" w:rsidRDefault="00E7763F" w:rsidP="00E776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10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  <w:p w:rsidR="00E7763F" w:rsidRDefault="00E7763F" w:rsidP="00E7763F">
            <w:pPr>
              <w:rPr>
                <w:rFonts w:ascii="Verdana" w:hAnsi="Verdana"/>
                <w:sz w:val="18"/>
                <w:szCs w:val="18"/>
              </w:rPr>
            </w:pPr>
          </w:p>
          <w:p w:rsidR="00944FDE" w:rsidRPr="00E7763F" w:rsidRDefault="00E7763F" w:rsidP="00E776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E7763F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НИССАН «КАШКАЙ»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.2012г.</w:t>
            </w:r>
          </w:p>
          <w:p w:rsidR="00944FDE" w:rsidRDefault="00E7763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560350512851</w:t>
            </w:r>
          </w:p>
        </w:tc>
      </w:tr>
      <w:tr w:rsidR="00944FDE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E7763F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E7763F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рач-эксперт ФКУ Главное бюро медико-социальной экспертизы по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E7763F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9 15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(безвозмездное пользование) </w:t>
            </w:r>
          </w:p>
          <w:p w:rsidR="00944FDE" w:rsidRDefault="00944FDE" w:rsidP="00F51623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  <w:p w:rsidR="00944FDE" w:rsidRDefault="00944FDE" w:rsidP="009405F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  <w:p w:rsidR="00944FDE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Pr="009E468C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DE" w:rsidRDefault="00944FDE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7763F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(безвозмездное пользование) </w:t>
            </w:r>
          </w:p>
          <w:p w:rsidR="00E7763F" w:rsidRDefault="00E7763F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Pr="009E468C" w:rsidRDefault="00E7763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E7763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E7763F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7468BC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зейто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Темерлан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гомет-Гирее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7468BC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иректор ГБУ «Культурно-технический центр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7468BC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40 88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7468BC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7468BC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7468BC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Pr="009E468C" w:rsidRDefault="00E7763F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63F" w:rsidRDefault="007468BC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1.2009г.</w:t>
            </w:r>
          </w:p>
          <w:p w:rsidR="007468BC" w:rsidRDefault="007468BC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2307810760350045995</w:t>
            </w:r>
          </w:p>
        </w:tc>
      </w:tr>
      <w:tr w:rsidR="007468BC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Default="007468BC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Дочь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Default="007468BC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Default="007468BC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Default="007468BC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Default="007468BC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96,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Default="007468BC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Pr="009E468C" w:rsidRDefault="007468BC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68BC" w:rsidRDefault="007468BC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1A6617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Default="001A6617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Хадзие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ус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Магомет-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Гирее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Default="001A6617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Директор ГБУ «Ингушский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Государственный театр юного зрителя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Default="001A6617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381302,21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Default="001A6617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(безвозмездно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Default="001A6617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7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Default="001A6617" w:rsidP="00E7763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Pr="009E468C" w:rsidRDefault="00A150A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Мазда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6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617" w:rsidRDefault="001A6617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5.03.2013г.</w:t>
            </w:r>
          </w:p>
          <w:p w:rsidR="001A6617" w:rsidRDefault="001A6617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96035051753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7</w:t>
            </w:r>
          </w:p>
          <w:p w:rsidR="001A6617" w:rsidRDefault="001A6617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8593,70</w:t>
            </w:r>
          </w:p>
          <w:p w:rsidR="001A6617" w:rsidRDefault="001A6617" w:rsidP="001A6617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A150AB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Главный режиссер ГБУ «Театр юного зрителя»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48700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E776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Pr="009E468C" w:rsidRDefault="00A150A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Pr="00B56843" w:rsidRDefault="0054043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568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0.04.2007г.</w:t>
            </w:r>
          </w:p>
          <w:p w:rsidR="00540435" w:rsidRDefault="0054043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860350730184</w:t>
            </w:r>
          </w:p>
          <w:p w:rsidR="00540435" w:rsidRPr="00B56843" w:rsidRDefault="0054043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568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5530,86</w:t>
            </w:r>
          </w:p>
          <w:p w:rsidR="00540435" w:rsidRDefault="00B56843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9.09.2012г.</w:t>
            </w:r>
          </w:p>
          <w:p w:rsidR="00B56843" w:rsidRDefault="00B56843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560350511483</w:t>
            </w:r>
          </w:p>
          <w:p w:rsidR="00B56843" w:rsidRPr="00B56843" w:rsidRDefault="00B56843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B5684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903,46</w:t>
            </w:r>
          </w:p>
          <w:p w:rsidR="00540435" w:rsidRDefault="00540435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A150AB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Pr="009E468C" w:rsidRDefault="00A150A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A150AB" w:rsidRPr="009E468C" w:rsidTr="00431EA7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8C207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AE0B8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25572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Pr="009E468C" w:rsidRDefault="00A150A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50AB" w:rsidRDefault="00A150AB" w:rsidP="008C2070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386844" w:rsidRDefault="00386844" w:rsidP="0064427F">
      <w:pPr>
        <w:spacing w:before="100" w:beforeAutospacing="1" w:after="100" w:afterAutospacing="1" w:line="240" w:lineRule="atLeast"/>
        <w:jc w:val="center"/>
        <w:rPr>
          <w:rStyle w:val="a4"/>
          <w:rFonts w:ascii="Verdana" w:hAnsi="Verdana"/>
          <w:color w:val="333333"/>
          <w:sz w:val="18"/>
          <w:szCs w:val="18"/>
        </w:rPr>
      </w:pPr>
    </w:p>
    <w:p w:rsidR="00386844" w:rsidRDefault="00386844" w:rsidP="0064427F">
      <w:pPr>
        <w:spacing w:before="100" w:beforeAutospacing="1" w:after="100" w:afterAutospacing="1" w:line="240" w:lineRule="atLeast"/>
        <w:jc w:val="center"/>
        <w:rPr>
          <w:rStyle w:val="a4"/>
          <w:rFonts w:ascii="Verdana" w:hAnsi="Verdana"/>
          <w:color w:val="333333"/>
          <w:sz w:val="18"/>
          <w:szCs w:val="18"/>
        </w:rPr>
      </w:pPr>
    </w:p>
    <w:p w:rsidR="00386844" w:rsidRDefault="00386844" w:rsidP="0064427F">
      <w:pPr>
        <w:spacing w:before="100" w:beforeAutospacing="1" w:after="100" w:afterAutospacing="1" w:line="240" w:lineRule="atLeast"/>
        <w:jc w:val="center"/>
        <w:rPr>
          <w:rStyle w:val="a4"/>
          <w:rFonts w:ascii="Verdana" w:hAnsi="Verdana"/>
          <w:color w:val="333333"/>
          <w:sz w:val="18"/>
          <w:szCs w:val="18"/>
        </w:rPr>
      </w:pPr>
    </w:p>
    <w:p w:rsidR="007468BC" w:rsidRDefault="007468BC" w:rsidP="00BF47C3">
      <w:pPr>
        <w:spacing w:before="100" w:beforeAutospacing="1" w:after="100" w:afterAutospacing="1" w:line="240" w:lineRule="atLeast"/>
        <w:rPr>
          <w:rStyle w:val="a4"/>
          <w:rFonts w:ascii="Verdana" w:hAnsi="Verdana"/>
          <w:color w:val="333333"/>
          <w:sz w:val="18"/>
          <w:szCs w:val="18"/>
        </w:rPr>
      </w:pPr>
    </w:p>
    <w:p w:rsidR="007468BC" w:rsidRDefault="007468BC" w:rsidP="0064427F">
      <w:pPr>
        <w:spacing w:before="100" w:beforeAutospacing="1" w:after="100" w:afterAutospacing="1" w:line="240" w:lineRule="atLeast"/>
        <w:jc w:val="center"/>
        <w:rPr>
          <w:rStyle w:val="a4"/>
          <w:rFonts w:ascii="Verdana" w:hAnsi="Verdana"/>
          <w:color w:val="333333"/>
          <w:sz w:val="18"/>
          <w:szCs w:val="18"/>
        </w:rPr>
      </w:pPr>
    </w:p>
    <w:p w:rsidR="0064427F" w:rsidRDefault="0064427F" w:rsidP="0064427F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r>
        <w:rPr>
          <w:rStyle w:val="a4"/>
          <w:rFonts w:ascii="Verdana" w:hAnsi="Verdana"/>
          <w:color w:val="333333"/>
          <w:sz w:val="18"/>
          <w:szCs w:val="18"/>
        </w:rPr>
        <w:t>Сведения о доходах, об имуществе и обязательствах имущественного характера, представленные работниками Министерства культуры Респ</w:t>
      </w:r>
      <w:r w:rsidR="00026395">
        <w:rPr>
          <w:rStyle w:val="a4"/>
          <w:rFonts w:ascii="Verdana" w:hAnsi="Verdana"/>
          <w:color w:val="333333"/>
          <w:sz w:val="18"/>
          <w:szCs w:val="18"/>
        </w:rPr>
        <w:t>ублики Ингушетия с 1 января 2012 года по 31 декабря 2012</w:t>
      </w:r>
      <w:r>
        <w:rPr>
          <w:rStyle w:val="a4"/>
          <w:rFonts w:ascii="Verdana" w:hAnsi="Verdana"/>
          <w:color w:val="333333"/>
          <w:sz w:val="18"/>
          <w:szCs w:val="18"/>
        </w:rPr>
        <w:t xml:space="preserve"> года  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64427F" w:rsidRDefault="0064427F" w:rsidP="0064427F">
      <w:pPr>
        <w:spacing w:before="100" w:beforeAutospacing="1" w:after="100" w:afterAutospacing="1" w:line="240" w:lineRule="atLeast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02"/>
        <w:gridCol w:w="2062"/>
        <w:gridCol w:w="2111"/>
        <w:gridCol w:w="2080"/>
        <w:gridCol w:w="1256"/>
        <w:gridCol w:w="1691"/>
        <w:gridCol w:w="1889"/>
        <w:gridCol w:w="2438"/>
      </w:tblGrid>
      <w:tr w:rsidR="0064427F" w:rsidTr="0064427F">
        <w:trPr>
          <w:tblCellSpacing w:w="0" w:type="dxa"/>
        </w:trPr>
        <w:tc>
          <w:tcPr>
            <w:tcW w:w="6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Должност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Общая сумма декларир</w:t>
            </w:r>
            <w:r w:rsidR="00907B8E"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ованного годового дохода за 2013</w:t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 xml:space="preserve"> г. (руб.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Style w:val="a4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 xml:space="preserve">Сведения о денежных средствах, находящихся в банках и иных кредитных организациях   с указанием № счета дата открытия счёта. </w:t>
            </w:r>
          </w:p>
        </w:tc>
      </w:tr>
      <w:tr w:rsidR="0064427F" w:rsidTr="0064427F">
        <w:trPr>
          <w:tblCellSpacing w:w="0" w:type="dxa"/>
        </w:trPr>
        <w:tc>
          <w:tcPr>
            <w:tcW w:w="6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27F" w:rsidRDefault="0064427F" w:rsidP="0064427F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27F" w:rsidRDefault="0064427F" w:rsidP="0064427F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27F" w:rsidRDefault="0064427F" w:rsidP="0064427F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(кв</w:t>
            </w:r>
            <w:proofErr w:type="gramStart"/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.м</w:t>
            </w:r>
            <w:proofErr w:type="gramEnd"/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427F" w:rsidRDefault="0064427F" w:rsidP="0064427F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Мальсагов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лихан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лаудинович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чальник отдела по осуществлению полномочий РФ по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госохране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бъектов культурного наследия федерального значени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5F3C26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38 249,71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0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A150AB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10.</w:t>
            </w:r>
            <w:r w:rsidR="0064427F">
              <w:rPr>
                <w:rStyle w:val="a4"/>
                <w:rFonts w:ascii="Verdana" w:hAnsi="Verdana"/>
                <w:color w:val="333333"/>
                <w:sz w:val="18"/>
                <w:szCs w:val="18"/>
              </w:rPr>
              <w:t>04.2010г</w:t>
            </w:r>
            <w:r w:rsidR="0064427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40817810360350740085</w:t>
            </w:r>
          </w:p>
          <w:p w:rsidR="00A150AB" w:rsidRPr="009E468C" w:rsidRDefault="00A150AB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    93</w:t>
            </w:r>
            <w:r w:rsidR="0064427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6</w:t>
            </w:r>
            <w:r w:rsidR="0064427F"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0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A150AB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БМВ 316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ын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0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Евлое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Диб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хметовн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чальник финансово-экономического отдела МК РИ 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59 883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A150AB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  <w:r w:rsidR="0064427F"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64427F" w:rsidP="0064427F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F0E9E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     </w:t>
            </w:r>
          </w:p>
          <w:p w:rsidR="00907B8E" w:rsidRDefault="00907B8E" w:rsidP="0064427F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12.</w:t>
            </w:r>
            <w:r w:rsidR="0064427F" w:rsidRPr="005F0E9E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04.201</w:t>
            </w:r>
            <w:r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1</w:t>
            </w:r>
            <w:r w:rsidR="0064427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г. </w:t>
            </w:r>
          </w:p>
          <w:p w:rsidR="0064427F" w:rsidRDefault="0064427F" w:rsidP="0064427F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</w:t>
            </w: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40817810360350740072</w:t>
            </w:r>
          </w:p>
          <w:p w:rsidR="00907B8E" w:rsidRPr="00907B8E" w:rsidRDefault="00907B8E" w:rsidP="0064427F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07B8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7798,40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жегов Бек 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Начальник информационно-правового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дела МК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5F3C26" w:rsidP="00540435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  </w:t>
            </w:r>
            <w:r w:rsidR="00F80727">
              <w:rPr>
                <w:rFonts w:ascii="Verdana" w:hAnsi="Verdana"/>
                <w:color w:val="000000" w:themeColor="text1"/>
                <w:sz w:val="18"/>
                <w:szCs w:val="18"/>
              </w:rPr>
              <w:t>432 250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индивидуальная) </w:t>
            </w:r>
          </w:p>
          <w:p w:rsidR="0064427F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(безвозмездное пользование)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54043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7</w:t>
            </w:r>
            <w:r w:rsidR="0064427F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540435" w:rsidRDefault="00540435" w:rsidP="00540435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 БМВ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D454D7" w:rsidRDefault="0064427F" w:rsidP="0064427F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454D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</w:t>
            </w:r>
            <w:r w:rsidR="00B039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</w:t>
            </w:r>
            <w:r w:rsidRPr="00D454D7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г.</w:t>
            </w:r>
          </w:p>
          <w:p w:rsidR="0064427F" w:rsidRDefault="00B0394E" w:rsidP="0064427F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160350740078</w:t>
            </w:r>
          </w:p>
          <w:p w:rsidR="00B0394E" w:rsidRPr="009E468C" w:rsidRDefault="00B0394E" w:rsidP="0064427F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5F3C26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емельный участок под индивидуальное жилищное строительство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B0394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7,4</w:t>
            </w:r>
          </w:p>
          <w:p w:rsidR="0064427F" w:rsidRPr="009B78A8" w:rsidRDefault="0064427F" w:rsidP="0064427F">
            <w:pPr>
              <w:rPr>
                <w:rFonts w:ascii="Verdana" w:hAnsi="Verdana"/>
                <w:sz w:val="18"/>
                <w:szCs w:val="18"/>
              </w:rPr>
            </w:pPr>
          </w:p>
          <w:p w:rsidR="0064427F" w:rsidRDefault="0064427F" w:rsidP="0064427F">
            <w:pPr>
              <w:rPr>
                <w:rFonts w:ascii="Verdana" w:hAnsi="Verdana"/>
                <w:sz w:val="18"/>
                <w:szCs w:val="18"/>
              </w:rPr>
            </w:pPr>
          </w:p>
          <w:p w:rsidR="0064427F" w:rsidRPr="009B78A8" w:rsidRDefault="0064427F" w:rsidP="006442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800,00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B0394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0</w:t>
            </w:r>
            <w:r w:rsidR="00B0394E"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B0394E"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B0394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7,4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B0394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  <w:r w:rsidR="0064427F"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04,7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Кушто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Луиза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лимбеко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чальник отдела историко-культурного и художественного наследия 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  <w:r w:rsidR="00F80727">
              <w:rPr>
                <w:rFonts w:ascii="Verdana" w:hAnsi="Verdana"/>
                <w:color w:val="000000" w:themeColor="text1"/>
                <w:sz w:val="18"/>
                <w:szCs w:val="18"/>
              </w:rPr>
              <w:t>05068,38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20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9594E" w:rsidRDefault="0064427F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59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г.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060350740084</w:t>
            </w:r>
          </w:p>
          <w:p w:rsidR="00B91544" w:rsidRPr="00C11F85" w:rsidRDefault="00B91544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1F8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5987,00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Колое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Танзил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чальник 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тдела гражданской службы, кадров и делопроизводств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F80727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401564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40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9594E" w:rsidRDefault="00B91544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</w:t>
            </w:r>
            <w:r w:rsidR="0064427F" w:rsidRPr="009959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г.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160350740081</w:t>
            </w:r>
          </w:p>
          <w:p w:rsidR="0064427F" w:rsidRPr="0099594E" w:rsidRDefault="0064427F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959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B91544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0.03.</w:t>
            </w:r>
            <w:r w:rsidRPr="009959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2008г.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23078109603507015118</w:t>
            </w:r>
          </w:p>
          <w:p w:rsidR="00B91544" w:rsidRPr="00C11F85" w:rsidRDefault="00F9485A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1F8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   </w:t>
            </w:r>
            <w:r w:rsidR="00B91544" w:rsidRPr="00C11F8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4795,0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5F3C26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 </w:t>
            </w:r>
            <w:r w:rsidR="00F80727">
              <w:rPr>
                <w:rFonts w:ascii="Verdana" w:hAnsi="Verdana"/>
                <w:color w:val="000000" w:themeColor="text1"/>
                <w:sz w:val="18"/>
                <w:szCs w:val="18"/>
              </w:rPr>
              <w:t>609 256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40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ВАЗ 21099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85A" w:rsidRDefault="00F9485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64427F" w:rsidRDefault="00F9485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</w:t>
            </w:r>
            <w:r w:rsidR="0064427F">
              <w:rPr>
                <w:rFonts w:ascii="Verdana" w:hAnsi="Verdana"/>
                <w:color w:val="000000" w:themeColor="text1"/>
                <w:sz w:val="18"/>
                <w:szCs w:val="18"/>
              </w:rPr>
              <w:t>276860012243030</w:t>
            </w:r>
          </w:p>
          <w:p w:rsidR="00F9485A" w:rsidRPr="00C11F85" w:rsidRDefault="00F9485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1F8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00,0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40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40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Котие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Марем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гомето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Начальник отдела искусств и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досуговой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еятельности МК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19 220</w:t>
            </w:r>
            <w:r w:rsidR="00A97CFC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52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7CFC" w:rsidRPr="00A97CFC" w:rsidRDefault="00A97CF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97CF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08.2012г</w:t>
            </w:r>
          </w:p>
          <w:p w:rsidR="0064427F" w:rsidRDefault="00A97CF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</w:t>
            </w:r>
            <w:r w:rsidR="0064427F">
              <w:rPr>
                <w:rFonts w:ascii="Verdana" w:hAnsi="Verdana"/>
                <w:color w:val="000000" w:themeColor="text1"/>
                <w:sz w:val="18"/>
                <w:szCs w:val="18"/>
              </w:rPr>
              <w:t>4081781006030758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</w:t>
            </w:r>
            <w:r w:rsidR="0064427F">
              <w:rPr>
                <w:rFonts w:ascii="Verdana" w:hAnsi="Verdana"/>
                <w:color w:val="000000" w:themeColor="text1"/>
                <w:sz w:val="18"/>
                <w:szCs w:val="18"/>
              </w:rPr>
              <w:t>555</w:t>
            </w:r>
          </w:p>
          <w:p w:rsidR="00A97CFC" w:rsidRPr="00A97CFC" w:rsidRDefault="00A97CF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97CF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33,566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Ужахов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гомед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юб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Зам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начальника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гражданской службы, кадров и делопроизводств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="005F3C26"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  <w:r w:rsidR="00F80727">
              <w:rPr>
                <w:rFonts w:ascii="Verdana" w:hAnsi="Verdana"/>
                <w:color w:val="000000" w:themeColor="text1"/>
                <w:sz w:val="18"/>
                <w:szCs w:val="18"/>
              </w:rPr>
              <w:t>1468</w:t>
            </w:r>
            <w:r w:rsidR="00F9485A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F80727">
              <w:rPr>
                <w:rFonts w:ascii="Verdana" w:hAnsi="Verdana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ВАЗ 21 074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ВАЗ 21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 </w:t>
            </w: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010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85A" w:rsidRDefault="00F9485A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11.</w:t>
            </w:r>
            <w:r w:rsidR="0064427F" w:rsidRPr="0099594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3.2011г</w:t>
            </w:r>
          </w:p>
          <w:p w:rsidR="0064427F" w:rsidRDefault="00F9485A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9485A">
              <w:rPr>
                <w:rFonts w:ascii="Verdana" w:hAnsi="Verdana"/>
                <w:color w:val="000000" w:themeColor="text1"/>
                <w:sz w:val="18"/>
                <w:szCs w:val="18"/>
              </w:rPr>
              <w:t>5469600010389393</w:t>
            </w:r>
          </w:p>
          <w:p w:rsidR="00F9485A" w:rsidRPr="00907B8E" w:rsidRDefault="00F9485A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07B8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8000,00р.</w:t>
            </w:r>
          </w:p>
          <w:p w:rsidR="00F9485A" w:rsidRPr="00F9485A" w:rsidRDefault="00F9485A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="00F9485A">
              <w:rPr>
                <w:rFonts w:ascii="Verdana" w:hAnsi="Verdana"/>
                <w:color w:val="000000" w:themeColor="text1"/>
                <w:sz w:val="18"/>
                <w:szCs w:val="18"/>
              </w:rPr>
              <w:t>00</w:t>
            </w:r>
            <w:r w:rsidR="00F80727">
              <w:rPr>
                <w:rFonts w:ascii="Verdana" w:hAnsi="Verdana"/>
                <w:color w:val="000000" w:themeColor="text1"/>
                <w:sz w:val="18"/>
                <w:szCs w:val="18"/>
              </w:rPr>
              <w:t>008</w:t>
            </w:r>
            <w:r w:rsidR="00F9485A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17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F0C7C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3F0C7C" w:rsidRPr="009E468C" w:rsidRDefault="003F0C7C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Касиев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лик 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бдулхамидович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и.о. зам</w:t>
            </w:r>
            <w:proofErr w:type="gram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чальника финансово-экономического отдела  МК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88 953</w:t>
            </w:r>
            <w:r w:rsidR="003F0C7C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="003F0C7C">
              <w:rPr>
                <w:rFonts w:ascii="Verdana" w:hAnsi="Verdana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F51623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04.2011</w:t>
            </w:r>
            <w:r w:rsidR="0064427F"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г.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960350740090</w:t>
            </w:r>
          </w:p>
          <w:p w:rsidR="003F0C7C" w:rsidRPr="00907B8E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07B8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68,00</w:t>
            </w:r>
          </w:p>
          <w:p w:rsidR="0064427F" w:rsidRPr="00F51623" w:rsidRDefault="0064427F" w:rsidP="006442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 w:rsidR="003F0C7C">
              <w:rPr>
                <w:rFonts w:ascii="Verdana" w:hAnsi="Verdana"/>
                <w:color w:val="000000" w:themeColor="text1"/>
                <w:sz w:val="18"/>
                <w:szCs w:val="18"/>
              </w:rPr>
              <w:t>40</w:t>
            </w:r>
            <w:r w:rsidR="00E4746A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F0C7C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Default="003F0C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3F0C7C" w:rsidRPr="009E468C" w:rsidRDefault="003F0C7C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</w:t>
            </w:r>
            <w:r w:rsidR="00E4746A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3F0C7C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Default="003F0C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3F0C7C" w:rsidRPr="009E468C" w:rsidRDefault="003F0C7C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</w:t>
            </w:r>
            <w:r w:rsidR="00E4746A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907B8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Pr="009E468C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C7C" w:rsidRDefault="003F0C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бдурзако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сет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гометовна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лавный специалист отдела искусств и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досуговой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деятельности МК РИ 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795487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(безвозмездное 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E4746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68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F51623" w:rsidRDefault="00E4746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</w:t>
            </w:r>
            <w:r w:rsidR="0064427F"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г.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046035074</w:t>
            </w:r>
          </w:p>
          <w:p w:rsidR="00E4746A" w:rsidRPr="00E4746A" w:rsidRDefault="00E4746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4746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lastRenderedPageBreak/>
              <w:t>261320,41</w:t>
            </w:r>
          </w:p>
          <w:p w:rsidR="0064427F" w:rsidRPr="00F51623" w:rsidRDefault="00E4746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.</w:t>
            </w:r>
            <w:r w:rsidR="0064427F"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8.2011г.</w:t>
            </w:r>
          </w:p>
          <w:p w:rsidR="00E4746A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36035021147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</w:t>
            </w:r>
          </w:p>
          <w:p w:rsidR="00E4746A" w:rsidRPr="00E4746A" w:rsidRDefault="00E4746A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E4746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55520,4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Точие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лавный специалист информационно-правового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тдела МК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90582,64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41</w:t>
            </w:r>
            <w:r w:rsidR="00E4746A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F51623" w:rsidRDefault="0064427F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="00E4746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</w:t>
            </w:r>
            <w:r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г.</w:t>
            </w:r>
          </w:p>
          <w:p w:rsidR="00E4746A" w:rsidRDefault="0064427F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26035074007</w:t>
            </w:r>
          </w:p>
          <w:p w:rsidR="0064427F" w:rsidRPr="009E468C" w:rsidRDefault="00E4746A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 </w:t>
            </w:r>
            <w:r w:rsidR="0064427F" w:rsidRPr="00E4746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5</w:t>
            </w:r>
            <w:r w:rsidRPr="00E4746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5170,0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Халухаев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Джамбулат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усланович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лавный специалист отдела по осуществлению полномочий РФ </w:t>
            </w:r>
            <w:proofErr w:type="gram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государственного</w:t>
            </w:r>
            <w:proofErr w:type="gram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хране объектов культурного наследия федерального значени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93853,8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73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7E6B4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Шеврале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F51623" w:rsidRDefault="007E6B4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</w:t>
            </w:r>
            <w:r w:rsidR="0064427F"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г.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660350740109</w:t>
            </w:r>
          </w:p>
          <w:p w:rsidR="007E6B45" w:rsidRDefault="007E6B4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E6B4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0 299,68</w:t>
            </w:r>
          </w:p>
          <w:p w:rsidR="007E6B45" w:rsidRDefault="007E6B4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5.02.2013г.</w:t>
            </w:r>
          </w:p>
          <w:p w:rsidR="007E6B45" w:rsidRDefault="007E6B4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E6B45">
              <w:rPr>
                <w:rFonts w:ascii="Verdana" w:hAnsi="Verdana"/>
                <w:color w:val="000000" w:themeColor="text1"/>
                <w:sz w:val="18"/>
                <w:szCs w:val="18"/>
              </w:rPr>
              <w:t>40817810442000018149</w:t>
            </w:r>
          </w:p>
          <w:p w:rsidR="007E6B45" w:rsidRPr="007E6B45" w:rsidRDefault="007E6B4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E6B4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4881,97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Берсано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Зарет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лавный специалист финансово-экономического отдела МК РИ 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F80727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93812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32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F51623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г.</w:t>
            </w:r>
          </w:p>
          <w:p w:rsidR="007E6B45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26035074008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B2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8</w:t>
            </w:r>
            <w:r w:rsidR="007B228B" w:rsidRPr="007B228B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3953,0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B956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5 2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32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ВАЗ 21099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ГАЗ 33021</w:t>
            </w:r>
          </w:p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ВАЗ 21 07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32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Жилой дом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32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Тумгое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саевна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главный специалист</w:t>
            </w:r>
            <w:r w:rsidRPr="009E468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отдела историко-культурного и художественного наследия МК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B956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9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3 477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20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F51623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0г.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860350740075</w:t>
            </w:r>
          </w:p>
          <w:p w:rsidR="009424F8" w:rsidRPr="009424F8" w:rsidRDefault="009424F8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424F8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00,0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Хамхое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Зарем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агомето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лавный специалист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отдела гражданской службы, кадров и делопроизводств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45</w:t>
            </w:r>
            <w:r w:rsidR="009424F8">
              <w:rPr>
                <w:rFonts w:ascii="Verdana" w:hAnsi="Verdana"/>
                <w:color w:val="000000" w:themeColor="text1"/>
                <w:sz w:val="18"/>
                <w:szCs w:val="18"/>
              </w:rPr>
              <w:t> 731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0</w:t>
            </w:r>
            <w:r w:rsidR="007B228B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810" w:rsidRPr="007F3810" w:rsidRDefault="007F381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F381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08.2012г.</w:t>
            </w:r>
          </w:p>
          <w:p w:rsidR="007F3810" w:rsidRDefault="007F381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46033507585</w:t>
            </w:r>
          </w:p>
          <w:p w:rsidR="0064427F" w:rsidRDefault="007F381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6</w:t>
            </w:r>
          </w:p>
          <w:p w:rsidR="007F3810" w:rsidRPr="009E468C" w:rsidRDefault="007F381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000,00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Дзарахо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Лидия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лавный специалист  отдела искусств и ДД МК РИ 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B956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2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3109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54</w:t>
            </w:r>
            <w:r w:rsidR="00C11F85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и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F51623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04.2010г. </w:t>
            </w:r>
          </w:p>
          <w:p w:rsidR="0064427F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660350740112</w:t>
            </w:r>
          </w:p>
          <w:p w:rsidR="00C11F85" w:rsidRPr="009E468C" w:rsidRDefault="00C11F85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5076,22</w:t>
            </w: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64427F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Янарсано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Циэш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Гапуровн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Веду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щий специалист отдела гражданской службы, кадров и делопроизводства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B956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30525</w:t>
            </w:r>
            <w:r w:rsidR="004E058F">
              <w:rPr>
                <w:rFonts w:ascii="Verdana" w:hAnsi="Verdana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64427F" w:rsidRPr="009E468C" w:rsidRDefault="0064427F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gram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(безвозмездное </w:t>
            </w:r>
            <w:r w:rsidR="00907B8E">
              <w:rPr>
                <w:rFonts w:ascii="Verdana" w:hAnsi="Verdana"/>
                <w:color w:val="000000" w:themeColor="text1"/>
                <w:sz w:val="20"/>
                <w:szCs w:val="20"/>
              </w:rPr>
              <w:t>(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пользование)</w:t>
            </w:r>
            <w:proofErr w:type="gram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</w:t>
            </w:r>
            <w:r w:rsidR="004E058F"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427F" w:rsidRPr="009E468C" w:rsidRDefault="0064427F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6B45" w:rsidRPr="007E6B45" w:rsidRDefault="007E6B45" w:rsidP="007E6B4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E6B4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04.2010г.</w:t>
            </w:r>
          </w:p>
          <w:p w:rsidR="0064427F" w:rsidRDefault="004E058F" w:rsidP="007E6B4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46</w:t>
            </w:r>
            <w:r w:rsidR="007E6B45">
              <w:rPr>
                <w:rFonts w:ascii="Verdana" w:hAnsi="Verdana"/>
                <w:color w:val="000000" w:themeColor="text1"/>
                <w:sz w:val="18"/>
                <w:szCs w:val="18"/>
              </w:rPr>
              <w:t>0350740079</w:t>
            </w:r>
          </w:p>
          <w:p w:rsidR="007E6B45" w:rsidRPr="007E6B45" w:rsidRDefault="007E6B45" w:rsidP="007E6B4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7E6B4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2294,95</w:t>
            </w:r>
          </w:p>
        </w:tc>
      </w:tr>
      <w:tr w:rsidR="00907B8E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B956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Бештоев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567C" w:rsidRDefault="00B956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едущий</w:t>
            </w:r>
            <w:r w:rsidR="00907B8E"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специалист</w:t>
            </w:r>
          </w:p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финансово-экономического отдела МК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B956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49 420,21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907B8E">
            <w:proofErr w:type="gramStart"/>
            <w:r w:rsidRPr="0086455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(безвозмездное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(</w:t>
            </w:r>
            <w:r w:rsidRPr="0086455F">
              <w:rPr>
                <w:rFonts w:ascii="Verdana" w:hAnsi="Verdana"/>
                <w:color w:val="000000" w:themeColor="text1"/>
                <w:sz w:val="20"/>
                <w:szCs w:val="20"/>
              </w:rPr>
              <w:t>пользование)</w:t>
            </w:r>
            <w:proofErr w:type="gramEnd"/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DD012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DD0120" w:rsidRDefault="00DD012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D012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3.09.2012г.</w:t>
            </w:r>
          </w:p>
          <w:p w:rsidR="00DD0120" w:rsidRDefault="00DD012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660350510921</w:t>
            </w:r>
          </w:p>
          <w:p w:rsidR="00DD0120" w:rsidRPr="009E468C" w:rsidRDefault="00DD012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-</w:t>
            </w:r>
          </w:p>
        </w:tc>
      </w:tr>
      <w:tr w:rsidR="00907B8E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B9567C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B956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07B8E" w:rsidRPr="0086455F" w:rsidRDefault="00907B8E" w:rsidP="00907B8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B956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70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07B8E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Точиев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ухаммед Ибрагимович  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A97CF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пециалист 1 разряда информационно-правового отдел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B956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88 840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Квартира г</w:t>
            </w:r>
            <w:proofErr w:type="gram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исловодск </w:t>
            </w:r>
          </w:p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DD0120" w:rsidRDefault="00DD012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D0120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04.2011г.</w:t>
            </w:r>
          </w:p>
          <w:p w:rsidR="00DD0120" w:rsidRDefault="00DD0120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960350759133</w:t>
            </w:r>
          </w:p>
          <w:p w:rsidR="00676661" w:rsidRPr="00676661" w:rsidRDefault="00676661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7666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5000,00</w:t>
            </w:r>
          </w:p>
        </w:tc>
      </w:tr>
      <w:tr w:rsidR="00907B8E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То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риева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Хэди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D34B1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едущий специалист отдела гражданской  службы, кадров и делопроизводств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A97CF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="00B9567C">
              <w:rPr>
                <w:rFonts w:ascii="Verdana" w:hAnsi="Verdana"/>
                <w:color w:val="000000" w:themeColor="text1"/>
                <w:sz w:val="18"/>
                <w:szCs w:val="18"/>
              </w:rPr>
              <w:t>17010,17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07B8E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Земельный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30,00</w:t>
            </w:r>
          </w:p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  <w:p w:rsidR="00907B8E" w:rsidRPr="00A97CFC" w:rsidRDefault="00907B8E" w:rsidP="00A97C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F51623" w:rsidRDefault="00907B8E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</w:t>
            </w:r>
            <w:r w:rsidRPr="00F51623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04.2011</w:t>
            </w:r>
          </w:p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260350740091</w:t>
            </w:r>
          </w:p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3,00</w:t>
            </w:r>
          </w:p>
        </w:tc>
      </w:tr>
      <w:tr w:rsidR="00907B8E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Толдиева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Хава Магомето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405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Ведущий специалист отдела историко-культурного и художественного наследи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A97CF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91548,0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D864D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07B8E" w:rsidRPr="009E468C" w:rsidRDefault="00907B8E" w:rsidP="00D864D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86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864DA">
              <w:rPr>
                <w:rFonts w:ascii="Verdana" w:hAnsi="Verdana"/>
                <w:color w:val="000000" w:themeColor="text1"/>
                <w:sz w:val="18"/>
                <w:szCs w:val="18"/>
              </w:rPr>
              <w:t>40817810060350740110</w:t>
            </w:r>
          </w:p>
          <w:p w:rsidR="00907B8E" w:rsidRPr="00D864DA" w:rsidRDefault="00907B8E" w:rsidP="0064427F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864DA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4168,00</w:t>
            </w:r>
          </w:p>
        </w:tc>
      </w:tr>
      <w:tr w:rsidR="00907B8E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Угурчиев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Хазбулат</w:t>
            </w:r>
            <w:proofErr w:type="spellEnd"/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усланович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пециалист 1 разряда отдела историко-культурного и художественного наследия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B9567C" w:rsidP="00B9567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27480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18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4050CB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54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31.04.11г.</w:t>
            </w:r>
          </w:p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9810660347110113</w:t>
            </w:r>
          </w:p>
          <w:p w:rsidR="00907B8E" w:rsidRPr="00676661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7666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7B8E" w:rsidRPr="009E468C" w:rsidTr="0064427F">
        <w:trPr>
          <w:trHeight w:val="2660"/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5916A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5916AC">
              <w:rPr>
                <w:rFonts w:ascii="Verdana" w:hAnsi="Verdana"/>
                <w:color w:val="000000" w:themeColor="text1"/>
                <w:sz w:val="20"/>
                <w:szCs w:val="20"/>
              </w:rPr>
              <w:t>Богатырев</w:t>
            </w:r>
            <w:proofErr w:type="spellEnd"/>
            <w:r w:rsidRPr="005916A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брагим </w:t>
            </w:r>
            <w:proofErr w:type="spellStart"/>
            <w:r w:rsidRPr="005916AC">
              <w:rPr>
                <w:rFonts w:ascii="Verdana" w:hAnsi="Verdana"/>
                <w:color w:val="000000" w:themeColor="text1"/>
                <w:sz w:val="20"/>
                <w:szCs w:val="20"/>
              </w:rPr>
              <w:t>Солты-Муратович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пециалист 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I</w:t>
            </w: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зряда отдела историко-культурного и художественного наследия МК Р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B956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213574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57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07B8E" w:rsidRPr="009E468C" w:rsidRDefault="00907B8E" w:rsidP="006442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846,9</w:t>
            </w:r>
          </w:p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105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,00</w:t>
            </w:r>
          </w:p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68C"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907B8E" w:rsidRPr="009E468C" w:rsidRDefault="00907B8E" w:rsidP="00B26847">
            <w:pPr>
              <w:spacing w:before="100" w:beforeAutospacing="1" w:after="100" w:afterAutospacing="1" w:line="240" w:lineRule="atLeas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   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Лада-приора «Ваз-217030»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C11F85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C11F8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2.04.2010г.</w:t>
            </w:r>
          </w:p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4081781026035074011</w:t>
            </w:r>
          </w:p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11F8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07B8E" w:rsidRPr="009E468C" w:rsidTr="0064427F">
        <w:trPr>
          <w:tblCellSpacing w:w="0" w:type="dxa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B9567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Ха</w:t>
            </w:r>
            <w:r w:rsidR="00B9567C">
              <w:rPr>
                <w:rFonts w:ascii="Verdana" w:hAnsi="Verdana"/>
                <w:color w:val="000000" w:themeColor="text1"/>
                <w:sz w:val="20"/>
                <w:szCs w:val="20"/>
              </w:rPr>
              <w:t>мхоева</w:t>
            </w:r>
            <w:proofErr w:type="spellEnd"/>
            <w:r w:rsidR="00B956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9567C">
              <w:rPr>
                <w:rFonts w:ascii="Verdana" w:hAnsi="Verdana"/>
                <w:color w:val="000000" w:themeColor="text1"/>
                <w:sz w:val="20"/>
                <w:szCs w:val="20"/>
              </w:rPr>
              <w:t>Мадина</w:t>
            </w:r>
            <w:proofErr w:type="spellEnd"/>
            <w:r w:rsidR="00B9567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9567C">
              <w:rPr>
                <w:rFonts w:ascii="Verdana" w:hAnsi="Verdana"/>
                <w:color w:val="000000" w:themeColor="text1"/>
                <w:sz w:val="20"/>
                <w:szCs w:val="20"/>
              </w:rPr>
              <w:t>Даудо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Специалист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зряда отдела гражданской службы, кадров и делопроизводства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B9567C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163594</w:t>
            </w:r>
            <w:r w:rsidR="00907B8E">
              <w:rPr>
                <w:rFonts w:ascii="Verdana" w:hAnsi="Verdana"/>
                <w:color w:val="000000" w:themeColor="text1"/>
                <w:sz w:val="18"/>
                <w:szCs w:val="18"/>
              </w:rPr>
              <w:t>,2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D2484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907B8E" w:rsidRPr="009E468C" w:rsidRDefault="00907B8E" w:rsidP="00D2484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E468C">
              <w:rPr>
                <w:rFonts w:ascii="Verdana" w:hAnsi="Verdana"/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99,00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Pr="009E468C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4.10.13г.</w:t>
            </w:r>
          </w:p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24841">
              <w:rPr>
                <w:rFonts w:ascii="Verdana" w:hAnsi="Verdana"/>
                <w:color w:val="000000" w:themeColor="text1"/>
                <w:sz w:val="18"/>
                <w:szCs w:val="18"/>
              </w:rPr>
              <w:t>40807810660350522013</w:t>
            </w:r>
          </w:p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D2484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2400</w:t>
            </w:r>
          </w:p>
          <w:p w:rsidR="00907B8E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:rsidR="00907B8E" w:rsidRPr="00D24841" w:rsidRDefault="00907B8E" w:rsidP="0064427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F1759" w:rsidRPr="009E468C" w:rsidRDefault="001F1759" w:rsidP="00072A5E">
      <w:pPr>
        <w:pStyle w:val="a3"/>
        <w:jc w:val="center"/>
        <w:rPr>
          <w:color w:val="000000" w:themeColor="text1"/>
        </w:rPr>
      </w:pPr>
    </w:p>
    <w:sectPr w:rsidR="001F1759" w:rsidRPr="009E468C" w:rsidSect="00F262E8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1759"/>
    <w:rsid w:val="00024E4E"/>
    <w:rsid w:val="00026395"/>
    <w:rsid w:val="00027388"/>
    <w:rsid w:val="00042CDC"/>
    <w:rsid w:val="00072A5E"/>
    <w:rsid w:val="000821E9"/>
    <w:rsid w:val="00091410"/>
    <w:rsid w:val="00097070"/>
    <w:rsid w:val="000A3A9C"/>
    <w:rsid w:val="000B398E"/>
    <w:rsid w:val="000E33B8"/>
    <w:rsid w:val="00110762"/>
    <w:rsid w:val="00136AC4"/>
    <w:rsid w:val="001416CE"/>
    <w:rsid w:val="00144115"/>
    <w:rsid w:val="001A0307"/>
    <w:rsid w:val="001A6617"/>
    <w:rsid w:val="001B73A3"/>
    <w:rsid w:val="001C089E"/>
    <w:rsid w:val="001C26CB"/>
    <w:rsid w:val="001F0896"/>
    <w:rsid w:val="001F1759"/>
    <w:rsid w:val="00214198"/>
    <w:rsid w:val="00223531"/>
    <w:rsid w:val="00255520"/>
    <w:rsid w:val="00255728"/>
    <w:rsid w:val="00276F57"/>
    <w:rsid w:val="002A2ED6"/>
    <w:rsid w:val="002C5E2F"/>
    <w:rsid w:val="00333CCC"/>
    <w:rsid w:val="00362785"/>
    <w:rsid w:val="00362AE5"/>
    <w:rsid w:val="00363A4D"/>
    <w:rsid w:val="003847BB"/>
    <w:rsid w:val="00386844"/>
    <w:rsid w:val="003B21B8"/>
    <w:rsid w:val="003B77C7"/>
    <w:rsid w:val="003F0C7C"/>
    <w:rsid w:val="0040416D"/>
    <w:rsid w:val="004050CB"/>
    <w:rsid w:val="00406FDE"/>
    <w:rsid w:val="00410EB3"/>
    <w:rsid w:val="00431EA7"/>
    <w:rsid w:val="0046329E"/>
    <w:rsid w:val="00467686"/>
    <w:rsid w:val="004778A9"/>
    <w:rsid w:val="00481BB1"/>
    <w:rsid w:val="004E058F"/>
    <w:rsid w:val="004F1ECD"/>
    <w:rsid w:val="004F23D2"/>
    <w:rsid w:val="004F3D37"/>
    <w:rsid w:val="005165A9"/>
    <w:rsid w:val="00537472"/>
    <w:rsid w:val="00540435"/>
    <w:rsid w:val="00556156"/>
    <w:rsid w:val="00586D94"/>
    <w:rsid w:val="005916AC"/>
    <w:rsid w:val="005F0E9E"/>
    <w:rsid w:val="005F3C26"/>
    <w:rsid w:val="00601D5D"/>
    <w:rsid w:val="0064427F"/>
    <w:rsid w:val="00654278"/>
    <w:rsid w:val="00672A49"/>
    <w:rsid w:val="00676661"/>
    <w:rsid w:val="006A6461"/>
    <w:rsid w:val="006F61D9"/>
    <w:rsid w:val="00704CCE"/>
    <w:rsid w:val="00716CD6"/>
    <w:rsid w:val="00725B2A"/>
    <w:rsid w:val="00733D74"/>
    <w:rsid w:val="007468BC"/>
    <w:rsid w:val="00753481"/>
    <w:rsid w:val="007B228B"/>
    <w:rsid w:val="007D6579"/>
    <w:rsid w:val="007E56B5"/>
    <w:rsid w:val="007E6B45"/>
    <w:rsid w:val="007F3810"/>
    <w:rsid w:val="00843230"/>
    <w:rsid w:val="00864956"/>
    <w:rsid w:val="008916DA"/>
    <w:rsid w:val="00893ADD"/>
    <w:rsid w:val="008C2070"/>
    <w:rsid w:val="008D5A8D"/>
    <w:rsid w:val="00907B8E"/>
    <w:rsid w:val="00910D24"/>
    <w:rsid w:val="00935C0A"/>
    <w:rsid w:val="00937481"/>
    <w:rsid w:val="009405F0"/>
    <w:rsid w:val="009424F8"/>
    <w:rsid w:val="00944FDE"/>
    <w:rsid w:val="00952D31"/>
    <w:rsid w:val="009645FB"/>
    <w:rsid w:val="00985A6E"/>
    <w:rsid w:val="0099594E"/>
    <w:rsid w:val="009A3B78"/>
    <w:rsid w:val="009A7C79"/>
    <w:rsid w:val="009B2247"/>
    <w:rsid w:val="009B78A8"/>
    <w:rsid w:val="009D34B1"/>
    <w:rsid w:val="009E468C"/>
    <w:rsid w:val="00A150AB"/>
    <w:rsid w:val="00A34ADC"/>
    <w:rsid w:val="00A37066"/>
    <w:rsid w:val="00A86999"/>
    <w:rsid w:val="00A87324"/>
    <w:rsid w:val="00A97CFC"/>
    <w:rsid w:val="00AA3570"/>
    <w:rsid w:val="00AE0B83"/>
    <w:rsid w:val="00AE6445"/>
    <w:rsid w:val="00B00929"/>
    <w:rsid w:val="00B0394E"/>
    <w:rsid w:val="00B26847"/>
    <w:rsid w:val="00B440B3"/>
    <w:rsid w:val="00B56594"/>
    <w:rsid w:val="00B56843"/>
    <w:rsid w:val="00B742D8"/>
    <w:rsid w:val="00B77924"/>
    <w:rsid w:val="00B81608"/>
    <w:rsid w:val="00B91544"/>
    <w:rsid w:val="00B9567C"/>
    <w:rsid w:val="00BF01B9"/>
    <w:rsid w:val="00BF47C3"/>
    <w:rsid w:val="00C11F85"/>
    <w:rsid w:val="00C16B8B"/>
    <w:rsid w:val="00C35887"/>
    <w:rsid w:val="00C4113C"/>
    <w:rsid w:val="00C44925"/>
    <w:rsid w:val="00C7123B"/>
    <w:rsid w:val="00C71E8C"/>
    <w:rsid w:val="00CB76FA"/>
    <w:rsid w:val="00CD44D9"/>
    <w:rsid w:val="00D01A0A"/>
    <w:rsid w:val="00D220B6"/>
    <w:rsid w:val="00D24841"/>
    <w:rsid w:val="00D27970"/>
    <w:rsid w:val="00D454D7"/>
    <w:rsid w:val="00D45CD8"/>
    <w:rsid w:val="00D62997"/>
    <w:rsid w:val="00D66168"/>
    <w:rsid w:val="00D864DA"/>
    <w:rsid w:val="00D95C90"/>
    <w:rsid w:val="00DC6E69"/>
    <w:rsid w:val="00DD0120"/>
    <w:rsid w:val="00DE278F"/>
    <w:rsid w:val="00DE2CBC"/>
    <w:rsid w:val="00DE71C0"/>
    <w:rsid w:val="00E30494"/>
    <w:rsid w:val="00E4746A"/>
    <w:rsid w:val="00E7763F"/>
    <w:rsid w:val="00E779E2"/>
    <w:rsid w:val="00EC1D26"/>
    <w:rsid w:val="00ED2449"/>
    <w:rsid w:val="00EF5FC1"/>
    <w:rsid w:val="00F262E8"/>
    <w:rsid w:val="00F27E01"/>
    <w:rsid w:val="00F51623"/>
    <w:rsid w:val="00F71644"/>
    <w:rsid w:val="00F80727"/>
    <w:rsid w:val="00F849F6"/>
    <w:rsid w:val="00F9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759"/>
    <w:pPr>
      <w:spacing w:after="0" w:line="240" w:lineRule="auto"/>
    </w:pPr>
  </w:style>
  <w:style w:type="character" w:styleId="a4">
    <w:name w:val="Strong"/>
    <w:basedOn w:val="a0"/>
    <w:qFormat/>
    <w:rsid w:val="00F26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BAE7-B453-4AB1-A1D4-C9E03A4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0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777</cp:lastModifiedBy>
  <cp:revision>73</cp:revision>
  <dcterms:created xsi:type="dcterms:W3CDTF">2011-05-05T07:51:00Z</dcterms:created>
  <dcterms:modified xsi:type="dcterms:W3CDTF">2015-07-09T13:21:00Z</dcterms:modified>
</cp:coreProperties>
</file>